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о ходе реализации муниципальных программ</w:t>
      </w:r>
    </w:p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 xml:space="preserve">сельского поселения </w:t>
      </w:r>
      <w:r w:rsidR="003272A5" w:rsidRPr="003272A5">
        <w:rPr>
          <w:rFonts w:ascii="Times New Roman" w:hAnsi="Times New Roman" w:cs="Times New Roman"/>
          <w:b/>
          <w:sz w:val="28"/>
          <w:szCs w:val="24"/>
        </w:rPr>
        <w:t>Лыхма</w:t>
      </w:r>
    </w:p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 xml:space="preserve">и </w:t>
      </w:r>
      <w:proofErr w:type="gramStart"/>
      <w:r w:rsidRPr="003272A5">
        <w:rPr>
          <w:rFonts w:ascii="Times New Roman" w:hAnsi="Times New Roman" w:cs="Times New Roman"/>
          <w:b/>
          <w:sz w:val="28"/>
          <w:szCs w:val="24"/>
        </w:rPr>
        <w:t>использовании</w:t>
      </w:r>
      <w:proofErr w:type="gramEnd"/>
      <w:r w:rsidRPr="003272A5">
        <w:rPr>
          <w:rFonts w:ascii="Times New Roman" w:hAnsi="Times New Roman" w:cs="Times New Roman"/>
          <w:b/>
          <w:sz w:val="28"/>
          <w:szCs w:val="24"/>
        </w:rPr>
        <w:t xml:space="preserve"> бюджетных средств</w:t>
      </w:r>
    </w:p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за </w:t>
      </w:r>
      <w:r w:rsidR="00D02D96"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="003272A5"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680B18">
        <w:rPr>
          <w:rFonts w:ascii="Times New Roman" w:hAnsi="Times New Roman" w:cs="Times New Roman"/>
          <w:b/>
          <w:sz w:val="28"/>
          <w:szCs w:val="24"/>
          <w:u w:val="single"/>
        </w:rPr>
        <w:t>квартал</w:t>
      </w:r>
      <w:r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20</w:t>
      </w:r>
      <w:r w:rsidR="003272A5" w:rsidRPr="003272A5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="00D04F77"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="003272A5"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3272A5">
        <w:rPr>
          <w:rFonts w:ascii="Times New Roman" w:hAnsi="Times New Roman" w:cs="Times New Roman"/>
          <w:b/>
          <w:sz w:val="28"/>
          <w:szCs w:val="24"/>
          <w:u w:val="single"/>
        </w:rPr>
        <w:t>г.</w:t>
      </w:r>
    </w:p>
    <w:p w:rsidR="00657AB3" w:rsidRPr="003272A5" w:rsidRDefault="00657AB3" w:rsidP="00657AB3">
      <w:pPr>
        <w:pStyle w:val="ConsPlusNonformat"/>
        <w:widowControl/>
        <w:rPr>
          <w:rFonts w:ascii="Times New Roman" w:hAnsi="Times New Roman" w:cs="Times New Roman"/>
          <w:b/>
          <w:szCs w:val="24"/>
        </w:rPr>
      </w:pPr>
      <w:r w:rsidRPr="00327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Pr="003272A5">
        <w:rPr>
          <w:rFonts w:ascii="Times New Roman" w:hAnsi="Times New Roman" w:cs="Times New Roman"/>
          <w:b/>
          <w:szCs w:val="24"/>
        </w:rPr>
        <w:t xml:space="preserve">  (отчетный период)</w:t>
      </w:r>
    </w:p>
    <w:p w:rsidR="00657AB3" w:rsidRPr="003272A5" w:rsidRDefault="00657AB3" w:rsidP="00657A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7AB3" w:rsidRPr="003272A5" w:rsidRDefault="00657AB3" w:rsidP="00327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72A5">
        <w:rPr>
          <w:rFonts w:ascii="Times New Roman" w:hAnsi="Times New Roman" w:cs="Times New Roman"/>
          <w:sz w:val="24"/>
          <w:szCs w:val="24"/>
        </w:rPr>
        <w:t>Наименование  муниципальной  программы  сельского поселения</w:t>
      </w:r>
      <w:r w:rsidR="003272A5" w:rsidRPr="003272A5">
        <w:rPr>
          <w:rFonts w:ascii="Times New Roman" w:hAnsi="Times New Roman" w:cs="Times New Roman"/>
          <w:sz w:val="24"/>
          <w:szCs w:val="24"/>
        </w:rPr>
        <w:t xml:space="preserve"> Лыхма:</w:t>
      </w:r>
      <w:r w:rsidRPr="003272A5">
        <w:rPr>
          <w:rFonts w:ascii="Times New Roman" w:hAnsi="Times New Roman" w:cs="Times New Roman"/>
          <w:sz w:val="24"/>
          <w:szCs w:val="24"/>
        </w:rPr>
        <w:t xml:space="preserve"> </w:t>
      </w:r>
      <w:r w:rsidR="003272A5" w:rsidRPr="003272A5">
        <w:rPr>
          <w:rFonts w:ascii="Times New Roman" w:hAnsi="Times New Roman" w:cs="Times New Roman"/>
          <w:sz w:val="24"/>
          <w:szCs w:val="24"/>
        </w:rPr>
        <w:t>«Развитие жилищно-коммунального комплекса и повышение энергетической эффективности  на 2014-2016 годы»</w:t>
      </w:r>
    </w:p>
    <w:p w:rsidR="00657AB3" w:rsidRPr="003272A5" w:rsidRDefault="00657AB3" w:rsidP="00657AB3">
      <w:pPr>
        <w:pStyle w:val="ConsPlusNonformat"/>
        <w:widowControl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 w:rsidRPr="003272A5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088"/>
        <w:gridCol w:w="1559"/>
        <w:gridCol w:w="2126"/>
        <w:gridCol w:w="2977"/>
      </w:tblGrid>
      <w:tr w:rsidR="00657AB3" w:rsidRPr="003272A5" w:rsidTr="003272A5">
        <w:trPr>
          <w:trHeight w:val="985"/>
        </w:trPr>
        <w:tc>
          <w:tcPr>
            <w:tcW w:w="800" w:type="dxa"/>
            <w:vMerge w:val="restart"/>
            <w:vAlign w:val="center"/>
          </w:tcPr>
          <w:p w:rsidR="00657AB3" w:rsidRPr="003272A5" w:rsidRDefault="00657AB3" w:rsidP="003272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272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72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vMerge w:val="restart"/>
            <w:vAlign w:val="center"/>
          </w:tcPr>
          <w:p w:rsidR="00657AB3" w:rsidRPr="003272A5" w:rsidRDefault="00657AB3" w:rsidP="003272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3685" w:type="dxa"/>
            <w:gridSpan w:val="2"/>
            <w:vAlign w:val="center"/>
          </w:tcPr>
          <w:p w:rsidR="00657AB3" w:rsidRPr="003272A5" w:rsidRDefault="00657AB3" w:rsidP="003272A5">
            <w:pPr>
              <w:autoSpaceDE w:val="0"/>
              <w:autoSpaceDN w:val="0"/>
              <w:adjustRightInd w:val="0"/>
              <w:spacing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</w:t>
            </w:r>
            <w:r w:rsidR="00B803A3" w:rsidRPr="00327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2A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977" w:type="dxa"/>
            <w:vMerge w:val="restart"/>
            <w:vAlign w:val="center"/>
          </w:tcPr>
          <w:p w:rsidR="002141A6" w:rsidRPr="003272A5" w:rsidRDefault="002141A6" w:rsidP="002141A6">
            <w:pPr>
              <w:autoSpaceDE w:val="0"/>
              <w:autoSpaceDN w:val="0"/>
              <w:adjustRightInd w:val="0"/>
              <w:spacing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о выполнении мероприятий муниципальной программы</w:t>
            </w:r>
          </w:p>
        </w:tc>
      </w:tr>
      <w:tr w:rsidR="00657AB3" w:rsidRPr="003272A5" w:rsidTr="003272A5">
        <w:trPr>
          <w:trHeight w:val="675"/>
        </w:trPr>
        <w:tc>
          <w:tcPr>
            <w:tcW w:w="800" w:type="dxa"/>
            <w:vMerge/>
          </w:tcPr>
          <w:p w:rsidR="00657AB3" w:rsidRPr="003272A5" w:rsidRDefault="00657AB3" w:rsidP="003272A5">
            <w:pPr>
              <w:autoSpaceDE w:val="0"/>
              <w:autoSpaceDN w:val="0"/>
              <w:adjustRightInd w:val="0"/>
              <w:spacing w:line="240" w:lineRule="auto"/>
              <w:ind w:left="-51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657AB3" w:rsidRPr="003272A5" w:rsidRDefault="00657AB3" w:rsidP="003272A5">
            <w:pPr>
              <w:autoSpaceDE w:val="0"/>
              <w:autoSpaceDN w:val="0"/>
              <w:adjustRightInd w:val="0"/>
              <w:spacing w:line="240" w:lineRule="auto"/>
              <w:ind w:left="-51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7AB3" w:rsidRPr="003272A5" w:rsidRDefault="00657AB3" w:rsidP="003272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2126" w:type="dxa"/>
            <w:vAlign w:val="center"/>
          </w:tcPr>
          <w:p w:rsidR="00657AB3" w:rsidRPr="003272A5" w:rsidRDefault="00657AB3" w:rsidP="003272A5">
            <w:pPr>
              <w:autoSpaceDE w:val="0"/>
              <w:autoSpaceDN w:val="0"/>
              <w:adjustRightInd w:val="0"/>
              <w:spacing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Фактически профинансировано</w:t>
            </w:r>
          </w:p>
        </w:tc>
        <w:tc>
          <w:tcPr>
            <w:tcW w:w="2977" w:type="dxa"/>
            <w:vMerge/>
          </w:tcPr>
          <w:p w:rsidR="00657AB3" w:rsidRPr="003272A5" w:rsidRDefault="00657AB3" w:rsidP="003272A5">
            <w:pPr>
              <w:autoSpaceDE w:val="0"/>
              <w:autoSpaceDN w:val="0"/>
              <w:adjustRightInd w:val="0"/>
              <w:spacing w:line="240" w:lineRule="auto"/>
              <w:ind w:left="-51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F77" w:rsidRPr="003272A5" w:rsidTr="003272A5">
        <w:trPr>
          <w:trHeight w:val="261"/>
        </w:trPr>
        <w:tc>
          <w:tcPr>
            <w:tcW w:w="800" w:type="dxa"/>
          </w:tcPr>
          <w:p w:rsidR="00D04F77" w:rsidRPr="003272A5" w:rsidRDefault="00D04F77" w:rsidP="003272A5">
            <w:pPr>
              <w:autoSpaceDE w:val="0"/>
              <w:autoSpaceDN w:val="0"/>
              <w:adjustRightInd w:val="0"/>
              <w:spacing w:after="0" w:line="240" w:lineRule="auto"/>
              <w:ind w:left="-3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27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D04F77" w:rsidRPr="00D04F77" w:rsidRDefault="00D04F77" w:rsidP="003F6800">
            <w:pPr>
              <w:rPr>
                <w:rFonts w:ascii="Times New Roman" w:hAnsi="Times New Roman"/>
                <w:sz w:val="24"/>
                <w:szCs w:val="24"/>
              </w:rPr>
            </w:pPr>
            <w:r w:rsidRPr="00D04F7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еспечение мероприятий по энергосбережению и повышению энергетической </w:t>
            </w:r>
            <w:r w:rsidRPr="00D04F77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сти (1)</w:t>
            </w:r>
          </w:p>
        </w:tc>
        <w:tc>
          <w:tcPr>
            <w:tcW w:w="1559" w:type="dxa"/>
            <w:vAlign w:val="center"/>
          </w:tcPr>
          <w:p w:rsidR="00D04F77" w:rsidRPr="00D04F77" w:rsidRDefault="00D04F77" w:rsidP="003F6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F77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126" w:type="dxa"/>
            <w:vAlign w:val="center"/>
          </w:tcPr>
          <w:p w:rsidR="00D04F77" w:rsidRPr="003272A5" w:rsidRDefault="00F523F3" w:rsidP="003272A5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977" w:type="dxa"/>
          </w:tcPr>
          <w:p w:rsidR="00D04F77" w:rsidRPr="003272A5" w:rsidRDefault="00D04F77" w:rsidP="003272A5">
            <w:pPr>
              <w:autoSpaceDE w:val="0"/>
              <w:autoSpaceDN w:val="0"/>
              <w:adjustRightInd w:val="0"/>
              <w:spacing w:line="24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 xml:space="preserve">Мероприятия планируются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523F3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3272A5">
              <w:rPr>
                <w:rFonts w:ascii="Times New Roman" w:hAnsi="Times New Roman"/>
                <w:sz w:val="24"/>
                <w:szCs w:val="24"/>
              </w:rPr>
              <w:t xml:space="preserve"> квартале</w:t>
            </w:r>
          </w:p>
        </w:tc>
      </w:tr>
      <w:tr w:rsidR="00D04F77" w:rsidRPr="003272A5" w:rsidTr="003272A5">
        <w:trPr>
          <w:trHeight w:val="443"/>
        </w:trPr>
        <w:tc>
          <w:tcPr>
            <w:tcW w:w="800" w:type="dxa"/>
          </w:tcPr>
          <w:p w:rsidR="00D04F77" w:rsidRPr="003272A5" w:rsidRDefault="00D04F77" w:rsidP="003272A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D04F77" w:rsidRPr="00D04F77" w:rsidRDefault="00D04F77" w:rsidP="003F6800">
            <w:pPr>
              <w:ind w:left="33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04F77">
              <w:rPr>
                <w:rFonts w:ascii="Times New Roman" w:hAnsi="Times New Roman"/>
                <w:bCs/>
                <w:iCs/>
                <w:sz w:val="24"/>
                <w:szCs w:val="24"/>
              </w:rPr>
              <w:t>Благоустройство территории поселения (2)</w:t>
            </w:r>
          </w:p>
        </w:tc>
        <w:tc>
          <w:tcPr>
            <w:tcW w:w="1559" w:type="dxa"/>
            <w:vAlign w:val="center"/>
          </w:tcPr>
          <w:p w:rsidR="00D04F77" w:rsidRPr="00D04F77" w:rsidRDefault="00D04F77" w:rsidP="003F6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F77">
              <w:rPr>
                <w:rFonts w:ascii="Times New Roman" w:hAnsi="Times New Roman"/>
                <w:bCs/>
                <w:sz w:val="24"/>
                <w:szCs w:val="24"/>
              </w:rPr>
              <w:t>7367,0</w:t>
            </w:r>
          </w:p>
        </w:tc>
        <w:tc>
          <w:tcPr>
            <w:tcW w:w="2126" w:type="dxa"/>
            <w:vAlign w:val="center"/>
          </w:tcPr>
          <w:p w:rsidR="00D04F77" w:rsidRPr="003272A5" w:rsidRDefault="003468D8" w:rsidP="003B5C38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8</w:t>
            </w:r>
          </w:p>
        </w:tc>
        <w:tc>
          <w:tcPr>
            <w:tcW w:w="2977" w:type="dxa"/>
          </w:tcPr>
          <w:p w:rsidR="00D04F77" w:rsidRPr="003272A5" w:rsidRDefault="00D04F77" w:rsidP="004C533C">
            <w:pPr>
              <w:autoSpaceDE w:val="0"/>
              <w:autoSpaceDN w:val="0"/>
              <w:adjustRightInd w:val="0"/>
              <w:spacing w:line="24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96">
              <w:rPr>
                <w:rFonts w:ascii="Times New Roman" w:hAnsi="Times New Roman"/>
                <w:sz w:val="24"/>
                <w:szCs w:val="24"/>
              </w:rPr>
              <w:t xml:space="preserve">Мероприятия планируются в </w:t>
            </w:r>
            <w:r w:rsidR="004C533C">
              <w:rPr>
                <w:rFonts w:ascii="Times New Roman" w:hAnsi="Times New Roman"/>
                <w:sz w:val="24"/>
                <w:szCs w:val="24"/>
              </w:rPr>
              <w:t>4</w:t>
            </w:r>
            <w:r w:rsidRPr="009F7296">
              <w:rPr>
                <w:rFonts w:ascii="Times New Roman" w:hAnsi="Times New Roman"/>
                <w:sz w:val="24"/>
                <w:szCs w:val="24"/>
              </w:rPr>
              <w:t xml:space="preserve"> квартале</w:t>
            </w:r>
          </w:p>
        </w:tc>
      </w:tr>
      <w:tr w:rsidR="00D04F77" w:rsidRPr="003272A5" w:rsidTr="003272A5">
        <w:trPr>
          <w:trHeight w:val="443"/>
        </w:trPr>
        <w:tc>
          <w:tcPr>
            <w:tcW w:w="800" w:type="dxa"/>
          </w:tcPr>
          <w:p w:rsidR="00D04F77" w:rsidRPr="003272A5" w:rsidRDefault="00D04F77" w:rsidP="003272A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088" w:type="dxa"/>
            <w:vAlign w:val="center"/>
          </w:tcPr>
          <w:p w:rsidR="00D04F77" w:rsidRPr="00BA42E1" w:rsidRDefault="00D04F77" w:rsidP="003F6800">
            <w:pPr>
              <w:ind w:left="33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42E1">
              <w:rPr>
                <w:rFonts w:ascii="Times New Roman" w:hAnsi="Times New Roman"/>
                <w:sz w:val="24"/>
                <w:szCs w:val="24"/>
              </w:rPr>
              <w:t xml:space="preserve">  уличное освещение</w:t>
            </w:r>
          </w:p>
        </w:tc>
        <w:tc>
          <w:tcPr>
            <w:tcW w:w="1559" w:type="dxa"/>
            <w:vAlign w:val="center"/>
          </w:tcPr>
          <w:p w:rsidR="00D04F77" w:rsidRPr="00BA42E1" w:rsidRDefault="00CA62AE" w:rsidP="003F6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9</w:t>
            </w:r>
            <w:r w:rsidR="00D04F77" w:rsidRPr="00BA42E1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:rsidR="00D04F77" w:rsidRPr="00BA42E1" w:rsidRDefault="00F523F3" w:rsidP="003B5C38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4</w:t>
            </w:r>
          </w:p>
        </w:tc>
        <w:tc>
          <w:tcPr>
            <w:tcW w:w="2977" w:type="dxa"/>
          </w:tcPr>
          <w:p w:rsidR="00D04F77" w:rsidRPr="003272A5" w:rsidRDefault="00D04F77" w:rsidP="003272A5">
            <w:pPr>
              <w:autoSpaceDE w:val="0"/>
              <w:autoSpaceDN w:val="0"/>
              <w:adjustRightInd w:val="0"/>
              <w:spacing w:line="240" w:lineRule="auto"/>
              <w:ind w:left="-51" w:firstLine="54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D04F77" w:rsidRPr="003272A5" w:rsidTr="005B2991">
        <w:trPr>
          <w:trHeight w:val="651"/>
        </w:trPr>
        <w:tc>
          <w:tcPr>
            <w:tcW w:w="800" w:type="dxa"/>
          </w:tcPr>
          <w:p w:rsidR="00D04F77" w:rsidRPr="003272A5" w:rsidRDefault="00D04F77" w:rsidP="003272A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vAlign w:val="center"/>
          </w:tcPr>
          <w:p w:rsidR="00D04F77" w:rsidRPr="00BA42E1" w:rsidRDefault="003E07AE" w:rsidP="003F6800">
            <w:pPr>
              <w:rPr>
                <w:rFonts w:ascii="Times New Roman" w:hAnsi="Times New Roman"/>
                <w:sz w:val="24"/>
                <w:szCs w:val="24"/>
              </w:rPr>
            </w:pPr>
            <w:r w:rsidRPr="00BA42E1">
              <w:rPr>
                <w:rFonts w:ascii="Times New Roman" w:hAnsi="Times New Roman"/>
                <w:sz w:val="24"/>
                <w:szCs w:val="24"/>
              </w:rPr>
              <w:t xml:space="preserve">  озеленение</w:t>
            </w:r>
          </w:p>
        </w:tc>
        <w:tc>
          <w:tcPr>
            <w:tcW w:w="1559" w:type="dxa"/>
            <w:vAlign w:val="center"/>
          </w:tcPr>
          <w:p w:rsidR="00D04F77" w:rsidRPr="00BA42E1" w:rsidRDefault="00360F22" w:rsidP="00360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2</w:t>
            </w:r>
            <w:r w:rsidR="00C87D2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04F77" w:rsidRPr="00BA42E1" w:rsidRDefault="00F523F3" w:rsidP="00B0681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260C1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977" w:type="dxa"/>
          </w:tcPr>
          <w:p w:rsidR="00D04F77" w:rsidRPr="005B2991" w:rsidRDefault="00AC369E" w:rsidP="005B2991">
            <w:pPr>
              <w:tabs>
                <w:tab w:val="left" w:pos="83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 договор на </w:t>
            </w:r>
            <w:r w:rsidR="00B6399B">
              <w:rPr>
                <w:rFonts w:ascii="Times New Roman" w:hAnsi="Times New Roman"/>
                <w:sz w:val="24"/>
                <w:szCs w:val="24"/>
              </w:rPr>
              <w:t xml:space="preserve">приобретение и </w:t>
            </w:r>
            <w:r>
              <w:rPr>
                <w:rFonts w:ascii="Times New Roman" w:hAnsi="Times New Roman"/>
                <w:sz w:val="24"/>
                <w:szCs w:val="24"/>
              </w:rPr>
              <w:t>высадку</w:t>
            </w:r>
            <w:r w:rsidR="00B6399B">
              <w:rPr>
                <w:rFonts w:ascii="Times New Roman" w:hAnsi="Times New Roman"/>
                <w:sz w:val="24"/>
                <w:szCs w:val="24"/>
              </w:rPr>
              <w:t xml:space="preserve"> рассады</w:t>
            </w:r>
            <w:r w:rsidR="00C62125">
              <w:rPr>
                <w:rFonts w:ascii="Times New Roman" w:hAnsi="Times New Roman"/>
                <w:sz w:val="24"/>
                <w:szCs w:val="24"/>
              </w:rPr>
              <w:t>, закупку и доставку тор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681F" w:rsidRPr="003272A5" w:rsidTr="00C318F0">
        <w:trPr>
          <w:trHeight w:val="651"/>
        </w:trPr>
        <w:tc>
          <w:tcPr>
            <w:tcW w:w="800" w:type="dxa"/>
          </w:tcPr>
          <w:p w:rsidR="00B0681F" w:rsidRPr="00B0681F" w:rsidRDefault="00B0681F" w:rsidP="00CF5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7088" w:type="dxa"/>
          </w:tcPr>
          <w:p w:rsidR="00B0681F" w:rsidRPr="00B0681F" w:rsidRDefault="00B0681F" w:rsidP="00CF59E2">
            <w:pPr>
              <w:rPr>
                <w:rFonts w:ascii="Times New Roman" w:hAnsi="Times New Roman"/>
                <w:sz w:val="24"/>
                <w:szCs w:val="24"/>
              </w:rPr>
            </w:pPr>
            <w:r w:rsidRPr="00B0681F">
              <w:rPr>
                <w:rFonts w:ascii="Times New Roman" w:hAnsi="Times New Roman"/>
                <w:sz w:val="24"/>
                <w:szCs w:val="24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559" w:type="dxa"/>
          </w:tcPr>
          <w:p w:rsidR="00B0681F" w:rsidRPr="00B0681F" w:rsidRDefault="00B0681F" w:rsidP="00CF5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0681F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2126" w:type="dxa"/>
          </w:tcPr>
          <w:p w:rsidR="00B0681F" w:rsidRPr="00B0681F" w:rsidRDefault="00F523F3" w:rsidP="00CF5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344,6</w:t>
            </w:r>
          </w:p>
        </w:tc>
        <w:tc>
          <w:tcPr>
            <w:tcW w:w="2977" w:type="dxa"/>
          </w:tcPr>
          <w:p w:rsidR="00B0681F" w:rsidRPr="00D02D96" w:rsidRDefault="006A1477" w:rsidP="00CF59E2">
            <w:pPr>
              <w:rPr>
                <w:rFonts w:ascii="Times New Roman" w:hAnsi="Times New Roman"/>
                <w:sz w:val="24"/>
                <w:szCs w:val="24"/>
              </w:rPr>
            </w:pPr>
            <w:r w:rsidRPr="00D02D96">
              <w:rPr>
                <w:rFonts w:ascii="Times New Roman" w:hAnsi="Times New Roman"/>
                <w:sz w:val="24"/>
                <w:szCs w:val="24"/>
              </w:rPr>
              <w:t>Организованы работы</w:t>
            </w:r>
          </w:p>
        </w:tc>
      </w:tr>
      <w:tr w:rsidR="00D04F77" w:rsidRPr="003272A5" w:rsidTr="003272A5">
        <w:trPr>
          <w:trHeight w:val="443"/>
        </w:trPr>
        <w:tc>
          <w:tcPr>
            <w:tcW w:w="800" w:type="dxa"/>
          </w:tcPr>
          <w:p w:rsidR="00D04F77" w:rsidRPr="003272A5" w:rsidRDefault="00B0681F" w:rsidP="003272A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088" w:type="dxa"/>
            <w:vAlign w:val="center"/>
          </w:tcPr>
          <w:p w:rsidR="00D04F77" w:rsidRPr="00BA42E1" w:rsidRDefault="00D04F77" w:rsidP="003F6800">
            <w:pPr>
              <w:ind w:left="54" w:hanging="21"/>
              <w:rPr>
                <w:rFonts w:ascii="Times New Roman" w:hAnsi="Times New Roman"/>
                <w:sz w:val="24"/>
                <w:szCs w:val="24"/>
              </w:rPr>
            </w:pPr>
            <w:r w:rsidRPr="00BA42E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 прочие мероприятия</w:t>
            </w:r>
          </w:p>
        </w:tc>
        <w:tc>
          <w:tcPr>
            <w:tcW w:w="1559" w:type="dxa"/>
            <w:vAlign w:val="center"/>
          </w:tcPr>
          <w:p w:rsidR="00D04F77" w:rsidRPr="00BA42E1" w:rsidRDefault="00360F22" w:rsidP="00C87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5,7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D04F77" w:rsidRPr="00BA42E1" w:rsidRDefault="003468D8" w:rsidP="003272A5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5</w:t>
            </w:r>
          </w:p>
        </w:tc>
        <w:tc>
          <w:tcPr>
            <w:tcW w:w="2977" w:type="dxa"/>
          </w:tcPr>
          <w:p w:rsidR="00D04F77" w:rsidRPr="003272A5" w:rsidRDefault="00D04F77" w:rsidP="005B29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D04F77" w:rsidRPr="003272A5" w:rsidTr="00586B53">
        <w:trPr>
          <w:trHeight w:val="443"/>
        </w:trPr>
        <w:tc>
          <w:tcPr>
            <w:tcW w:w="800" w:type="dxa"/>
          </w:tcPr>
          <w:p w:rsidR="00D04F77" w:rsidRPr="003272A5" w:rsidRDefault="00D04F77" w:rsidP="00023738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8" w:type="dxa"/>
            <w:vAlign w:val="center"/>
          </w:tcPr>
          <w:p w:rsidR="00D04F77" w:rsidRPr="00BA42E1" w:rsidRDefault="00D04F77" w:rsidP="003F6800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E1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уровня эксплуатации муниципального имущества </w:t>
            </w:r>
            <w:r w:rsidRPr="00BA42E1">
              <w:rPr>
                <w:rFonts w:ascii="Times New Roman" w:hAnsi="Times New Roman"/>
                <w:bCs/>
                <w:iCs/>
                <w:sz w:val="24"/>
                <w:szCs w:val="24"/>
              </w:rPr>
              <w:t>(3)</w:t>
            </w:r>
          </w:p>
        </w:tc>
        <w:tc>
          <w:tcPr>
            <w:tcW w:w="1559" w:type="dxa"/>
            <w:vAlign w:val="center"/>
          </w:tcPr>
          <w:p w:rsidR="00D04F77" w:rsidRPr="00BA42E1" w:rsidRDefault="00D04F77" w:rsidP="003F6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E1">
              <w:rPr>
                <w:rFonts w:ascii="Times New Roman" w:hAnsi="Times New Roman"/>
                <w:bCs/>
                <w:sz w:val="24"/>
                <w:szCs w:val="24"/>
              </w:rPr>
              <w:t>82,3</w:t>
            </w:r>
          </w:p>
        </w:tc>
        <w:tc>
          <w:tcPr>
            <w:tcW w:w="2126" w:type="dxa"/>
            <w:vAlign w:val="center"/>
          </w:tcPr>
          <w:p w:rsidR="00D04F77" w:rsidRPr="00BA42E1" w:rsidRDefault="003B5C38" w:rsidP="00023738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1C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977" w:type="dxa"/>
          </w:tcPr>
          <w:p w:rsidR="00CE31C7" w:rsidRDefault="00CE31C7" w:rsidP="00CE3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года была переплата (уменьшение муниципальных кварти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с приватизацией). С мая платим ежемесячно 2279,43</w:t>
            </w:r>
          </w:p>
          <w:p w:rsidR="00CE31C7" w:rsidRDefault="00CE31C7" w:rsidP="00CE3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взносов для проведения капитального ремонта</w:t>
            </w:r>
          </w:p>
          <w:p w:rsidR="00D04F77" w:rsidRPr="003272A5" w:rsidRDefault="00CE31C7" w:rsidP="00CE31C7">
            <w:pPr>
              <w:autoSpaceDE w:val="0"/>
              <w:autoSpaceDN w:val="0"/>
              <w:adjustRightInd w:val="0"/>
              <w:spacing w:line="240" w:lineRule="auto"/>
              <w:ind w:left="-51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E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ев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омов 266,6 х 8,55 = 2,3 х 12 = 27,4 </w:t>
            </w:r>
          </w:p>
        </w:tc>
      </w:tr>
      <w:tr w:rsidR="00D04F77" w:rsidRPr="003272A5" w:rsidTr="00586B53">
        <w:trPr>
          <w:trHeight w:val="443"/>
        </w:trPr>
        <w:tc>
          <w:tcPr>
            <w:tcW w:w="800" w:type="dxa"/>
          </w:tcPr>
          <w:p w:rsidR="00D04F77" w:rsidRDefault="00D04F77" w:rsidP="00023738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088" w:type="dxa"/>
            <w:vAlign w:val="center"/>
          </w:tcPr>
          <w:p w:rsidR="00D04F77" w:rsidRPr="00BA42E1" w:rsidRDefault="00D04F77" w:rsidP="003F6800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A42E1">
              <w:rPr>
                <w:rFonts w:ascii="Times New Roman" w:hAnsi="Times New Roman"/>
                <w:sz w:val="24"/>
                <w:szCs w:val="24"/>
              </w:rPr>
              <w:t>перечисление взносов для проведения капитального ремонта общего имущества в многоквартирных домах сельского поселения</w:t>
            </w:r>
          </w:p>
        </w:tc>
        <w:tc>
          <w:tcPr>
            <w:tcW w:w="1559" w:type="dxa"/>
            <w:vAlign w:val="center"/>
          </w:tcPr>
          <w:p w:rsidR="00D04F77" w:rsidRPr="00BA42E1" w:rsidRDefault="00D04F77" w:rsidP="003F6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E1">
              <w:rPr>
                <w:rFonts w:ascii="Times New Roman" w:hAnsi="Times New Roman"/>
                <w:bCs/>
                <w:sz w:val="24"/>
                <w:szCs w:val="24"/>
              </w:rPr>
              <w:t>82,3</w:t>
            </w:r>
          </w:p>
        </w:tc>
        <w:tc>
          <w:tcPr>
            <w:tcW w:w="2126" w:type="dxa"/>
            <w:vAlign w:val="center"/>
          </w:tcPr>
          <w:p w:rsidR="00D04F77" w:rsidRPr="00BA42E1" w:rsidRDefault="00CE31C7" w:rsidP="00023738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2977" w:type="dxa"/>
          </w:tcPr>
          <w:p w:rsidR="00D04F77" w:rsidRPr="003272A5" w:rsidRDefault="00D04F77" w:rsidP="00023738">
            <w:pPr>
              <w:autoSpaceDE w:val="0"/>
              <w:autoSpaceDN w:val="0"/>
              <w:adjustRightInd w:val="0"/>
              <w:spacing w:line="24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F77" w:rsidRPr="003272A5" w:rsidTr="003272A5">
        <w:trPr>
          <w:trHeight w:val="443"/>
        </w:trPr>
        <w:tc>
          <w:tcPr>
            <w:tcW w:w="800" w:type="dxa"/>
          </w:tcPr>
          <w:p w:rsidR="00D04F77" w:rsidRPr="003272A5" w:rsidRDefault="00D04F77" w:rsidP="003272A5">
            <w:pPr>
              <w:autoSpaceDE w:val="0"/>
              <w:autoSpaceDN w:val="0"/>
              <w:adjustRightInd w:val="0"/>
              <w:spacing w:line="240" w:lineRule="auto"/>
              <w:ind w:left="-51" w:firstLine="54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7088" w:type="dxa"/>
          </w:tcPr>
          <w:p w:rsidR="00D04F77" w:rsidRPr="00BA42E1" w:rsidRDefault="00D04F77" w:rsidP="003272A5">
            <w:pPr>
              <w:autoSpaceDE w:val="0"/>
              <w:autoSpaceDN w:val="0"/>
              <w:adjustRightInd w:val="0"/>
              <w:spacing w:line="240" w:lineRule="auto"/>
              <w:ind w:left="-51" w:firstLine="540"/>
              <w:rPr>
                <w:rFonts w:ascii="Times New Roman" w:hAnsi="Times New Roman"/>
                <w:sz w:val="24"/>
                <w:szCs w:val="24"/>
              </w:rPr>
            </w:pPr>
            <w:r w:rsidRPr="00BA42E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04F77" w:rsidRPr="00BA42E1" w:rsidRDefault="00D04F77" w:rsidP="003F6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E1">
              <w:rPr>
                <w:rFonts w:ascii="Times New Roman" w:hAnsi="Times New Roman"/>
                <w:b/>
                <w:sz w:val="24"/>
                <w:szCs w:val="24"/>
              </w:rPr>
              <w:t>7 499,3</w:t>
            </w:r>
          </w:p>
        </w:tc>
        <w:tc>
          <w:tcPr>
            <w:tcW w:w="2126" w:type="dxa"/>
            <w:vAlign w:val="center"/>
          </w:tcPr>
          <w:p w:rsidR="00D04F77" w:rsidRPr="00BA42E1" w:rsidRDefault="00CE31C7" w:rsidP="00C87D20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6</w:t>
            </w:r>
            <w:r w:rsidR="003B5C3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04F77" w:rsidRPr="003272A5" w:rsidRDefault="00D04F77" w:rsidP="003272A5">
            <w:pPr>
              <w:autoSpaceDE w:val="0"/>
              <w:autoSpaceDN w:val="0"/>
              <w:adjustRightInd w:val="0"/>
              <w:spacing w:line="240" w:lineRule="auto"/>
              <w:ind w:left="-51" w:firstLine="54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</w:tbl>
    <w:p w:rsidR="00657AB3" w:rsidRPr="003272A5" w:rsidRDefault="00657AB3" w:rsidP="00657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657AB3" w:rsidRPr="003272A5" w:rsidRDefault="00657AB3" w:rsidP="00657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657AB3" w:rsidRPr="003272A5" w:rsidRDefault="00657AB3" w:rsidP="00657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657AB3" w:rsidRPr="003272A5" w:rsidRDefault="00657AB3" w:rsidP="00657A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272A5">
        <w:rPr>
          <w:rFonts w:ascii="Times New Roman" w:hAnsi="Times New Roman"/>
          <w:sz w:val="24"/>
          <w:szCs w:val="24"/>
        </w:rPr>
        <w:t>___________</w:t>
      </w:r>
    </w:p>
    <w:p w:rsidR="00657AB3" w:rsidRPr="003272A5" w:rsidRDefault="00657AB3" w:rsidP="00657A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57AB3" w:rsidRPr="003272A5" w:rsidRDefault="00657AB3" w:rsidP="00657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657AB3" w:rsidRPr="003272A5" w:rsidRDefault="00657AB3" w:rsidP="00657A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57AB3" w:rsidRDefault="00657AB3" w:rsidP="00657A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81B6D" w:rsidRDefault="00A81B6D" w:rsidP="00657A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81B6D" w:rsidRDefault="00A81B6D" w:rsidP="00657A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81B6D" w:rsidRDefault="00A81B6D" w:rsidP="00657A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7E1711" w:rsidRDefault="007E1711" w:rsidP="00657A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7E1711" w:rsidRPr="007E1711" w:rsidRDefault="007E1711" w:rsidP="00657A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A81B6D" w:rsidRDefault="00A81B6D" w:rsidP="00657A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52CB1" w:rsidRDefault="00852CB1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52CB1" w:rsidRDefault="00852CB1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52CB1" w:rsidRDefault="00852CB1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lastRenderedPageBreak/>
        <w:t>ИНФОРМАЦИЯ</w:t>
      </w:r>
    </w:p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о выполнении (достижении) целевых показателей в ходе</w:t>
      </w:r>
      <w:r w:rsidR="002433F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272A5">
        <w:rPr>
          <w:rFonts w:ascii="Times New Roman" w:hAnsi="Times New Roman" w:cs="Times New Roman"/>
          <w:b/>
          <w:sz w:val="28"/>
          <w:szCs w:val="24"/>
        </w:rPr>
        <w:t>реализации муниципальной программы</w:t>
      </w:r>
    </w:p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 xml:space="preserve">сельского поселения </w:t>
      </w:r>
      <w:r w:rsidR="003272A5" w:rsidRPr="003272A5">
        <w:rPr>
          <w:rFonts w:ascii="Times New Roman" w:hAnsi="Times New Roman" w:cs="Times New Roman"/>
          <w:b/>
          <w:sz w:val="28"/>
          <w:szCs w:val="24"/>
        </w:rPr>
        <w:t>Лыхма</w:t>
      </w:r>
    </w:p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за </w:t>
      </w:r>
      <w:r w:rsidR="00D02D96"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="003272A5"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680B18">
        <w:rPr>
          <w:rFonts w:ascii="Times New Roman" w:hAnsi="Times New Roman" w:cs="Times New Roman"/>
          <w:b/>
          <w:sz w:val="28"/>
          <w:szCs w:val="24"/>
          <w:u w:val="single"/>
        </w:rPr>
        <w:t>квартал</w:t>
      </w:r>
      <w:r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20</w:t>
      </w:r>
      <w:r w:rsidR="003272A5" w:rsidRPr="003272A5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="00D04F77"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год</w:t>
      </w:r>
    </w:p>
    <w:p w:rsidR="00657AB3" w:rsidRPr="003272A5" w:rsidRDefault="00657AB3" w:rsidP="00657AB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27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Pr="003272A5">
        <w:rPr>
          <w:rFonts w:ascii="Times New Roman" w:hAnsi="Times New Roman" w:cs="Times New Roman"/>
          <w:b/>
          <w:szCs w:val="24"/>
        </w:rPr>
        <w:t xml:space="preserve">  (отчетный период)</w:t>
      </w:r>
    </w:p>
    <w:p w:rsidR="00657AB3" w:rsidRPr="003272A5" w:rsidRDefault="00657AB3" w:rsidP="00657AB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72A5">
        <w:rPr>
          <w:rFonts w:ascii="Times New Roman" w:hAnsi="Times New Roman" w:cs="Times New Roman"/>
          <w:sz w:val="24"/>
          <w:szCs w:val="24"/>
        </w:rPr>
        <w:t>Наименование  муниципальной  программы  сельского поселения Лыхма: «Развитие жилищно-коммунального комплекса и повышение энергетической эффективности  на 2014-2016 годы»</w:t>
      </w:r>
    </w:p>
    <w:p w:rsidR="00657AB3" w:rsidRPr="003272A5" w:rsidRDefault="00657AB3" w:rsidP="00657AB3">
      <w:pPr>
        <w:pStyle w:val="ConsPlusNonformat"/>
        <w:widowControl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1559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946"/>
        <w:gridCol w:w="1275"/>
        <w:gridCol w:w="1418"/>
        <w:gridCol w:w="1843"/>
        <w:gridCol w:w="1417"/>
        <w:gridCol w:w="2127"/>
      </w:tblGrid>
      <w:tr w:rsidR="00A544F3" w:rsidRPr="003272A5" w:rsidTr="00BA42E1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Базовый 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грамме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тчетный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F3" w:rsidRPr="003272A5" w:rsidTr="00BA42E1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725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5B2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за  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Default="00A544F3" w:rsidP="00A5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обеспеченность</w:t>
            </w: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725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Default="00310DF4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Сокращение потребления энергоресурсов,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725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3E07AE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5B299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D02D96">
              <w:rPr>
                <w:rFonts w:ascii="Times New Roman" w:hAnsi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Default="00A544F3" w:rsidP="005B299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Повышение уровня благоустроенности сельского поселения Лыхма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DB0253" w:rsidRDefault="00A544F3" w:rsidP="007252E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F3" w:rsidRPr="00DB0253" w:rsidRDefault="00A544F3" w:rsidP="007252E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right="-15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3E07AE" w:rsidRDefault="00A544F3" w:rsidP="003F6800">
            <w:pPr>
              <w:ind w:right="-15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F07C33" w:rsidRDefault="00A544F3" w:rsidP="005B2991">
            <w:pPr>
              <w:ind w:right="922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F07C33" w:rsidRDefault="00A544F3" w:rsidP="005B2991">
            <w:pPr>
              <w:ind w:right="922"/>
            </w:pP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DB0253" w:rsidRDefault="00A544F3" w:rsidP="007252E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F3" w:rsidRPr="00DB0253" w:rsidRDefault="00A544F3" w:rsidP="007252E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3E07AE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D02D96" w:rsidP="005B299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Default="00456982" w:rsidP="005B299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монт детской спортивной площади</w:t>
            </w: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Количество отремонтированных (приобретенных) детских игровых комплексов, 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DB0253" w:rsidRDefault="00A544F3" w:rsidP="007252E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F3" w:rsidRPr="00DB0253" w:rsidRDefault="00A544F3" w:rsidP="00F07C3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3E07AE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707C08" w:rsidP="00AD0B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456982" w:rsidP="00AD0B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монт детской дворовой площадки</w:t>
            </w: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Обустройство площадей зеленых насаждений сельского поселения Лыхма (посадка цветов, деревьев, газонов и т.д.) не менее 350 м² в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DB0253" w:rsidRDefault="00A544F3" w:rsidP="007252E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F3" w:rsidRPr="00DB0253" w:rsidRDefault="00A544F3" w:rsidP="00F07C3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B6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81B6D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3E07AE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AE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9406A5" w:rsidP="009406A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Default="00456982" w:rsidP="004569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обретена и высажена рассада цветов в клумбы</w:t>
            </w:r>
            <w:r w:rsidR="00C62125">
              <w:rPr>
                <w:rFonts w:ascii="Times New Roman" w:hAnsi="Times New Roman"/>
                <w:sz w:val="24"/>
                <w:szCs w:val="24"/>
                <w:lang w:val="ru-RU"/>
              </w:rPr>
              <w:t>, завезен тор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A544F3" w:rsidP="003F6800">
            <w:pPr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AA4A73">
              <w:rPr>
                <w:rFonts w:ascii="Times New Roman" w:hAnsi="Times New Roman"/>
                <w:sz w:val="24"/>
                <w:szCs w:val="24"/>
              </w:rPr>
              <w:t>Объем потребления электроэнергии сети уличного освещения, тыс. кВт/</w:t>
            </w:r>
            <w:proofErr w:type="gramStart"/>
            <w:r w:rsidRPr="00AA4A7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A544F3" w:rsidP="007252E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F3" w:rsidRPr="00AA4A73" w:rsidRDefault="00A544F3" w:rsidP="007252E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4A73">
              <w:rPr>
                <w:rFonts w:ascii="Times New Roman" w:hAnsi="Times New Roman"/>
                <w:sz w:val="24"/>
                <w:szCs w:val="24"/>
              </w:rPr>
              <w:t>тыс. кВт/</w:t>
            </w:r>
            <w:proofErr w:type="gramStart"/>
            <w:r w:rsidRPr="00AA4A7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A73">
              <w:rPr>
                <w:rFonts w:ascii="Times New Roman" w:hAnsi="Times New Roman"/>
                <w:sz w:val="24"/>
                <w:szCs w:val="24"/>
              </w:rPr>
              <w:t>6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A73">
              <w:rPr>
                <w:rFonts w:ascii="Times New Roman" w:hAnsi="Times New Roman"/>
                <w:sz w:val="24"/>
                <w:szCs w:val="24"/>
              </w:rPr>
              <w:t>62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7960C2" w:rsidP="005B29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5B2991" w:rsidRDefault="00BA42E1" w:rsidP="005B299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A42E1">
              <w:rPr>
                <w:rFonts w:ascii="Times New Roman" w:hAnsi="Times New Roman"/>
                <w:sz w:val="24"/>
                <w:szCs w:val="24"/>
                <w:lang w:val="ru-RU"/>
              </w:rPr>
              <w:t>ОАО «</w:t>
            </w:r>
            <w:proofErr w:type="spellStart"/>
            <w:r w:rsidRPr="00BA42E1">
              <w:rPr>
                <w:rFonts w:ascii="Times New Roman" w:hAnsi="Times New Roman"/>
                <w:sz w:val="24"/>
                <w:szCs w:val="24"/>
                <w:lang w:val="ru-RU"/>
              </w:rPr>
              <w:t>Межрегионэнергосбыт</w:t>
            </w:r>
            <w:proofErr w:type="spellEnd"/>
            <w:r w:rsidRPr="00BA42E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A544F3" w:rsidP="003F6800">
            <w:pPr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AA4A73">
              <w:rPr>
                <w:rFonts w:ascii="Times New Roman" w:hAnsi="Times New Roman"/>
                <w:sz w:val="24"/>
                <w:szCs w:val="24"/>
              </w:rPr>
              <w:t>Доля граждан, участвующих в работах по благоустройству от общего числа граждан проживающих в поселении,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AA4A73" w:rsidRDefault="00A544F3" w:rsidP="00725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A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A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D02D96" w:rsidP="00AD0B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5B2991" w:rsidRDefault="00310DF4" w:rsidP="00AD0B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10DF4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сельского поселения Лыхма</w:t>
            </w: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Сокращение доли муниципальной собственности в многоквартирных домах,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725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A81B6D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E07AE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E07AE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A81B6D" w:rsidRDefault="00D02D96" w:rsidP="00AD0B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Default="00A544F3" w:rsidP="00AD0B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57AB3" w:rsidRPr="003272A5" w:rsidRDefault="00657AB3" w:rsidP="00657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3272A5" w:rsidRDefault="003272A5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296" w:rsidRDefault="009F7296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296" w:rsidRDefault="009F7296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2991" w:rsidRDefault="005B2991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A59" w:rsidRDefault="004D4A59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4A59" w:rsidRDefault="004D4A59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4A59" w:rsidRDefault="004D4A59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4A59" w:rsidRDefault="004D4A59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4A59" w:rsidRDefault="004D4A59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52CB1" w:rsidRDefault="00852CB1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52CB1" w:rsidRDefault="00852CB1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52CB1" w:rsidRDefault="00852CB1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52CB1" w:rsidRDefault="00852CB1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lastRenderedPageBreak/>
        <w:t>Отчет</w:t>
      </w: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о ходе реализации муниципальных программ</w:t>
      </w: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сельского поселения Лыхма</w:t>
      </w: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 xml:space="preserve">и </w:t>
      </w:r>
      <w:proofErr w:type="gramStart"/>
      <w:r w:rsidRPr="003272A5">
        <w:rPr>
          <w:rFonts w:ascii="Times New Roman" w:hAnsi="Times New Roman" w:cs="Times New Roman"/>
          <w:b/>
          <w:sz w:val="28"/>
          <w:szCs w:val="24"/>
        </w:rPr>
        <w:t>использовании</w:t>
      </w:r>
      <w:proofErr w:type="gramEnd"/>
      <w:r w:rsidRPr="003272A5">
        <w:rPr>
          <w:rFonts w:ascii="Times New Roman" w:hAnsi="Times New Roman" w:cs="Times New Roman"/>
          <w:b/>
          <w:sz w:val="28"/>
          <w:szCs w:val="24"/>
        </w:rPr>
        <w:t xml:space="preserve"> бюджетных средств</w:t>
      </w:r>
    </w:p>
    <w:p w:rsidR="003272A5" w:rsidRPr="003272A5" w:rsidRDefault="00D02D96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за 3</w:t>
      </w:r>
      <w:r w:rsidR="003272A5"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680B18">
        <w:rPr>
          <w:rFonts w:ascii="Times New Roman" w:hAnsi="Times New Roman" w:cs="Times New Roman"/>
          <w:b/>
          <w:sz w:val="28"/>
          <w:szCs w:val="24"/>
          <w:u w:val="single"/>
        </w:rPr>
        <w:t>квартал</w:t>
      </w:r>
      <w:r w:rsidR="003272A5"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201</w:t>
      </w:r>
      <w:r w:rsidR="00F651BE"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="003272A5"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г.</w:t>
      </w:r>
    </w:p>
    <w:p w:rsidR="003272A5" w:rsidRPr="003272A5" w:rsidRDefault="003272A5" w:rsidP="003272A5">
      <w:pPr>
        <w:pStyle w:val="ConsPlusNonformat"/>
        <w:widowControl/>
        <w:rPr>
          <w:rFonts w:ascii="Times New Roman" w:hAnsi="Times New Roman" w:cs="Times New Roman"/>
          <w:b/>
          <w:szCs w:val="24"/>
        </w:rPr>
      </w:pPr>
      <w:r w:rsidRPr="00327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272A5">
        <w:rPr>
          <w:rFonts w:ascii="Times New Roman" w:hAnsi="Times New Roman" w:cs="Times New Roman"/>
          <w:b/>
          <w:szCs w:val="24"/>
        </w:rPr>
        <w:t xml:space="preserve">  (отчетный период)</w:t>
      </w: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72A5">
        <w:rPr>
          <w:rFonts w:ascii="Times New Roman" w:hAnsi="Times New Roman" w:cs="Times New Roman"/>
          <w:sz w:val="24"/>
          <w:szCs w:val="24"/>
        </w:rPr>
        <w:t xml:space="preserve">Наименование  муниципальной  программы  сельского поселения Лыхма: </w:t>
      </w:r>
      <w:r w:rsidR="00DB0253" w:rsidRPr="00DB0253">
        <w:rPr>
          <w:rFonts w:ascii="Times New Roman" w:hAnsi="Times New Roman" w:cs="Times New Roman"/>
          <w:sz w:val="24"/>
          <w:szCs w:val="24"/>
        </w:rPr>
        <w:t>«Защита населения от чрезвычайных ситуаций, обеспечение первичных мер пожарной безопасности и безопасности людей на водных объектах на 2014 - 2016 годы»</w:t>
      </w:r>
    </w:p>
    <w:p w:rsidR="003272A5" w:rsidRPr="003272A5" w:rsidRDefault="003272A5" w:rsidP="003272A5">
      <w:pPr>
        <w:pStyle w:val="ConsPlusNonformat"/>
        <w:widowControl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 w:rsidRPr="003272A5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088"/>
        <w:gridCol w:w="1559"/>
        <w:gridCol w:w="2126"/>
        <w:gridCol w:w="2977"/>
      </w:tblGrid>
      <w:tr w:rsidR="003272A5" w:rsidRPr="003272A5" w:rsidTr="00AD0BBF">
        <w:trPr>
          <w:trHeight w:val="985"/>
        </w:trPr>
        <w:tc>
          <w:tcPr>
            <w:tcW w:w="800" w:type="dxa"/>
            <w:vMerge w:val="restart"/>
            <w:vAlign w:val="center"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272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72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vMerge w:val="restart"/>
            <w:vAlign w:val="center"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3685" w:type="dxa"/>
            <w:gridSpan w:val="2"/>
            <w:vAlign w:val="center"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  <w:tc>
          <w:tcPr>
            <w:tcW w:w="2977" w:type="dxa"/>
            <w:vMerge w:val="restart"/>
            <w:vAlign w:val="center"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Информация о выполнении мероприятий программы, причины невыполнения мероприятий</w:t>
            </w:r>
          </w:p>
        </w:tc>
      </w:tr>
      <w:tr w:rsidR="003272A5" w:rsidRPr="003272A5" w:rsidTr="00AD0BBF">
        <w:trPr>
          <w:trHeight w:val="675"/>
        </w:trPr>
        <w:tc>
          <w:tcPr>
            <w:tcW w:w="800" w:type="dxa"/>
            <w:vMerge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ind w:left="-51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ind w:left="-51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2126" w:type="dxa"/>
            <w:vAlign w:val="center"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Фактически профинансировано</w:t>
            </w:r>
          </w:p>
        </w:tc>
        <w:tc>
          <w:tcPr>
            <w:tcW w:w="2977" w:type="dxa"/>
            <w:vMerge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ind w:left="-51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1BE" w:rsidRPr="003272A5" w:rsidTr="00343150">
        <w:trPr>
          <w:trHeight w:val="261"/>
        </w:trPr>
        <w:tc>
          <w:tcPr>
            <w:tcW w:w="800" w:type="dxa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</w:tcPr>
          <w:p w:rsidR="00F651BE" w:rsidRPr="006C1023" w:rsidRDefault="00F651BE" w:rsidP="003F68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62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C10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4,5)</w:t>
            </w:r>
          </w:p>
        </w:tc>
        <w:tc>
          <w:tcPr>
            <w:tcW w:w="1559" w:type="dxa"/>
            <w:vAlign w:val="center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126" w:type="dxa"/>
            <w:vAlign w:val="center"/>
          </w:tcPr>
          <w:p w:rsidR="00F651BE" w:rsidRPr="00274328" w:rsidRDefault="009406A5" w:rsidP="002433F5">
            <w:pPr>
              <w:pStyle w:val="3"/>
              <w:tabs>
                <w:tab w:val="left" w:pos="2160"/>
              </w:tabs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  <w:tc>
          <w:tcPr>
            <w:tcW w:w="2977" w:type="dxa"/>
          </w:tcPr>
          <w:p w:rsidR="00F651BE" w:rsidRDefault="00F651BE" w:rsidP="002433F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253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F651BE" w:rsidRPr="00DB0253" w:rsidRDefault="00F651BE" w:rsidP="009406A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DB0253">
              <w:rPr>
                <w:rFonts w:ascii="Times New Roman" w:hAnsi="Times New Roman"/>
                <w:sz w:val="24"/>
                <w:szCs w:val="24"/>
              </w:rPr>
              <w:t xml:space="preserve">планируются в </w:t>
            </w:r>
            <w:r w:rsidR="009406A5">
              <w:rPr>
                <w:rFonts w:ascii="Times New Roman" w:hAnsi="Times New Roman"/>
                <w:sz w:val="24"/>
                <w:szCs w:val="24"/>
              </w:rPr>
              <w:t>4</w:t>
            </w:r>
            <w:r w:rsidRPr="00DB0253">
              <w:rPr>
                <w:rFonts w:ascii="Times New Roman" w:hAnsi="Times New Roman"/>
                <w:sz w:val="24"/>
                <w:szCs w:val="24"/>
              </w:rPr>
              <w:t xml:space="preserve"> квартале</w:t>
            </w:r>
            <w:r w:rsidR="009406A5">
              <w:rPr>
                <w:rFonts w:ascii="Times New Roman" w:hAnsi="Times New Roman"/>
                <w:sz w:val="24"/>
                <w:szCs w:val="24"/>
              </w:rPr>
              <w:t xml:space="preserve"> (заключен договор на покупку резерва материальных ресурсов, оплата  пройдет в октябре)</w:t>
            </w:r>
            <w:r w:rsidRPr="00DB0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51BE" w:rsidRPr="003272A5" w:rsidTr="00343150">
        <w:trPr>
          <w:trHeight w:val="443"/>
        </w:trPr>
        <w:tc>
          <w:tcPr>
            <w:tcW w:w="800" w:type="dxa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</w:tcPr>
          <w:p w:rsidR="00F651BE" w:rsidRPr="006C1023" w:rsidRDefault="00F651BE" w:rsidP="003F68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62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роприятия по обеспечению первичных мер пожарной безопасности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(1-3)</w:t>
            </w:r>
          </w:p>
        </w:tc>
        <w:tc>
          <w:tcPr>
            <w:tcW w:w="1559" w:type="dxa"/>
            <w:vAlign w:val="center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126" w:type="dxa"/>
            <w:vAlign w:val="center"/>
          </w:tcPr>
          <w:p w:rsidR="00F651BE" w:rsidRPr="00274328" w:rsidRDefault="009406A5" w:rsidP="002433F5">
            <w:pPr>
              <w:pStyle w:val="3"/>
              <w:tabs>
                <w:tab w:val="left" w:pos="2160"/>
              </w:tabs>
              <w:rPr>
                <w:szCs w:val="24"/>
              </w:rPr>
            </w:pPr>
            <w:r>
              <w:rPr>
                <w:szCs w:val="24"/>
              </w:rPr>
              <w:t>45,5</w:t>
            </w:r>
          </w:p>
        </w:tc>
        <w:tc>
          <w:tcPr>
            <w:tcW w:w="2977" w:type="dxa"/>
          </w:tcPr>
          <w:p w:rsidR="00F651BE" w:rsidRPr="00DB0253" w:rsidRDefault="00F651BE" w:rsidP="00680B18">
            <w:pPr>
              <w:spacing w:after="0" w:line="240" w:lineRule="auto"/>
              <w:rPr>
                <w:rFonts w:ascii="Times New Roman" w:hAnsi="Times New Roman"/>
              </w:rPr>
            </w:pPr>
            <w:r w:rsidRPr="00DB0253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0253">
              <w:rPr>
                <w:rFonts w:ascii="Times New Roman" w:hAnsi="Times New Roman"/>
                <w:sz w:val="24"/>
                <w:szCs w:val="24"/>
              </w:rPr>
              <w:t xml:space="preserve">планируются в </w:t>
            </w:r>
            <w:r w:rsidR="009406A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0253">
              <w:rPr>
                <w:rFonts w:ascii="Times New Roman" w:hAnsi="Times New Roman"/>
                <w:sz w:val="24"/>
                <w:szCs w:val="24"/>
              </w:rPr>
              <w:t xml:space="preserve">квартале </w:t>
            </w:r>
          </w:p>
        </w:tc>
      </w:tr>
      <w:tr w:rsidR="00F651BE" w:rsidRPr="003272A5" w:rsidTr="00343150">
        <w:trPr>
          <w:trHeight w:val="443"/>
        </w:trPr>
        <w:tc>
          <w:tcPr>
            <w:tcW w:w="800" w:type="dxa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088" w:type="dxa"/>
          </w:tcPr>
          <w:p w:rsidR="00F651BE" w:rsidRPr="006C1023" w:rsidRDefault="00F651BE" w:rsidP="003F6800">
            <w:pPr>
              <w:spacing w:after="0" w:line="240" w:lineRule="auto"/>
              <w:ind w:left="33"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2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держание территории, прилегающей к лесной полосе, в надлежащем состоянии для предотвращения возникновения пожаров</w:t>
            </w:r>
          </w:p>
        </w:tc>
        <w:tc>
          <w:tcPr>
            <w:tcW w:w="1559" w:type="dxa"/>
            <w:vAlign w:val="center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126" w:type="dxa"/>
            <w:vAlign w:val="center"/>
          </w:tcPr>
          <w:p w:rsidR="00F651BE" w:rsidRPr="00274328" w:rsidRDefault="00D02D96" w:rsidP="002433F5">
            <w:pPr>
              <w:pStyle w:val="3"/>
              <w:tabs>
                <w:tab w:val="left" w:pos="2160"/>
              </w:tabs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77" w:type="dxa"/>
          </w:tcPr>
          <w:p w:rsidR="00F651BE" w:rsidRPr="00DB0253" w:rsidRDefault="009406A5" w:rsidP="009406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лючен договор</w:t>
            </w:r>
          </w:p>
        </w:tc>
      </w:tr>
      <w:tr w:rsidR="00F651BE" w:rsidRPr="003272A5" w:rsidTr="00343150">
        <w:trPr>
          <w:trHeight w:val="443"/>
        </w:trPr>
        <w:tc>
          <w:tcPr>
            <w:tcW w:w="800" w:type="dxa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088" w:type="dxa"/>
          </w:tcPr>
          <w:p w:rsidR="00F651BE" w:rsidRPr="006C1023" w:rsidRDefault="00F651BE" w:rsidP="003F6800">
            <w:pPr>
              <w:spacing w:after="0" w:line="240" w:lineRule="auto"/>
              <w:ind w:left="33" w:firstLine="28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6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нформационного материала и его размещение, подготовка и обучение населения в области ГО</w:t>
            </w:r>
          </w:p>
        </w:tc>
        <w:tc>
          <w:tcPr>
            <w:tcW w:w="1559" w:type="dxa"/>
            <w:vAlign w:val="center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26" w:type="dxa"/>
            <w:vAlign w:val="center"/>
          </w:tcPr>
          <w:p w:rsidR="00F651BE" w:rsidRPr="00274328" w:rsidRDefault="00AC369E" w:rsidP="002433F5">
            <w:pPr>
              <w:pStyle w:val="3"/>
              <w:tabs>
                <w:tab w:val="left" w:pos="2160"/>
              </w:tabs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2977" w:type="dxa"/>
          </w:tcPr>
          <w:p w:rsidR="00F651BE" w:rsidRPr="00DB0253" w:rsidRDefault="00AC369E" w:rsidP="00243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 договор на изготовление информационного материала</w:t>
            </w:r>
          </w:p>
        </w:tc>
      </w:tr>
      <w:tr w:rsidR="00F651BE" w:rsidRPr="003272A5" w:rsidTr="00343150">
        <w:trPr>
          <w:trHeight w:val="443"/>
        </w:trPr>
        <w:tc>
          <w:tcPr>
            <w:tcW w:w="800" w:type="dxa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088" w:type="dxa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6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территорий общего пользования первичными средствами тушения пожаров</w:t>
            </w:r>
          </w:p>
        </w:tc>
        <w:tc>
          <w:tcPr>
            <w:tcW w:w="1559" w:type="dxa"/>
            <w:vAlign w:val="center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126" w:type="dxa"/>
            <w:vAlign w:val="center"/>
          </w:tcPr>
          <w:p w:rsidR="00F651BE" w:rsidRPr="00274328" w:rsidRDefault="009406A5" w:rsidP="009406A5">
            <w:pPr>
              <w:pStyle w:val="3"/>
              <w:tabs>
                <w:tab w:val="left" w:pos="2160"/>
              </w:tabs>
              <w:rPr>
                <w:szCs w:val="24"/>
              </w:rPr>
            </w:pPr>
            <w:r>
              <w:rPr>
                <w:szCs w:val="24"/>
              </w:rPr>
              <w:t>30,5</w:t>
            </w:r>
          </w:p>
        </w:tc>
        <w:tc>
          <w:tcPr>
            <w:tcW w:w="2977" w:type="dxa"/>
          </w:tcPr>
          <w:p w:rsidR="00F651BE" w:rsidRDefault="00AC369E" w:rsidP="009406A5"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ланируются в </w:t>
            </w:r>
            <w:r w:rsidR="009406A5">
              <w:rPr>
                <w:rFonts w:ascii="Times New Roman" w:hAnsi="Times New Roman"/>
                <w:sz w:val="24"/>
                <w:szCs w:val="24"/>
              </w:rPr>
              <w:t>4</w:t>
            </w:r>
            <w:r w:rsidR="00F651BE" w:rsidRPr="008A468F">
              <w:rPr>
                <w:rFonts w:ascii="Times New Roman" w:hAnsi="Times New Roman"/>
                <w:sz w:val="24"/>
                <w:szCs w:val="24"/>
              </w:rPr>
              <w:t xml:space="preserve"> квартале </w:t>
            </w:r>
          </w:p>
        </w:tc>
      </w:tr>
      <w:tr w:rsidR="00F651BE" w:rsidRPr="003272A5" w:rsidTr="00CF0154">
        <w:trPr>
          <w:trHeight w:val="443"/>
        </w:trPr>
        <w:tc>
          <w:tcPr>
            <w:tcW w:w="800" w:type="dxa"/>
          </w:tcPr>
          <w:p w:rsidR="00F651BE" w:rsidRPr="003272A5" w:rsidRDefault="00F651BE" w:rsidP="002433F5">
            <w:pPr>
              <w:autoSpaceDE w:val="0"/>
              <w:autoSpaceDN w:val="0"/>
              <w:adjustRightInd w:val="0"/>
              <w:spacing w:after="0" w:line="240" w:lineRule="auto"/>
              <w:ind w:left="-51" w:firstLine="54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F651BE" w:rsidRPr="003272A5" w:rsidRDefault="00F651BE" w:rsidP="00243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8660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муниципальной программ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vAlign w:val="center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126" w:type="dxa"/>
            <w:vAlign w:val="center"/>
          </w:tcPr>
          <w:p w:rsidR="00F651BE" w:rsidRPr="00274328" w:rsidRDefault="009406A5" w:rsidP="002433F5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2977" w:type="dxa"/>
          </w:tcPr>
          <w:p w:rsidR="00F651BE" w:rsidRPr="003272A5" w:rsidRDefault="00F651BE" w:rsidP="002433F5">
            <w:pPr>
              <w:autoSpaceDE w:val="0"/>
              <w:autoSpaceDN w:val="0"/>
              <w:adjustRightInd w:val="0"/>
              <w:spacing w:after="0" w:line="240" w:lineRule="auto"/>
              <w:ind w:left="-51" w:firstLine="54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</w:tbl>
    <w:p w:rsidR="00CE61BC" w:rsidRDefault="00CE61BC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72A5" w:rsidRPr="003272A5" w:rsidRDefault="001C1381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И</w:t>
      </w:r>
      <w:r w:rsidR="003272A5" w:rsidRPr="003272A5">
        <w:rPr>
          <w:rFonts w:ascii="Times New Roman" w:hAnsi="Times New Roman" w:cs="Times New Roman"/>
          <w:b/>
          <w:sz w:val="28"/>
          <w:szCs w:val="24"/>
        </w:rPr>
        <w:t>НФОРМАЦИЯ</w:t>
      </w: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о выполнении (достижении) целевых показателей в ходе</w:t>
      </w: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реализации муниципальной программы</w:t>
      </w: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сельского поселения Лыхма</w:t>
      </w:r>
    </w:p>
    <w:p w:rsidR="003272A5" w:rsidRPr="003272A5" w:rsidRDefault="00D02D96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за 3</w:t>
      </w:r>
      <w:r w:rsidR="003272A5"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95EC4">
        <w:rPr>
          <w:rFonts w:ascii="Times New Roman" w:hAnsi="Times New Roman" w:cs="Times New Roman"/>
          <w:b/>
          <w:sz w:val="28"/>
          <w:szCs w:val="24"/>
          <w:u w:val="single"/>
        </w:rPr>
        <w:t>квартал</w:t>
      </w:r>
      <w:r w:rsidR="003272A5"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201</w:t>
      </w:r>
      <w:r w:rsidR="00F651BE"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="003272A5"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год</w:t>
      </w:r>
    </w:p>
    <w:p w:rsidR="003272A5" w:rsidRPr="003272A5" w:rsidRDefault="003272A5" w:rsidP="003272A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27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272A5">
        <w:rPr>
          <w:rFonts w:ascii="Times New Roman" w:hAnsi="Times New Roman" w:cs="Times New Roman"/>
          <w:b/>
          <w:szCs w:val="24"/>
        </w:rPr>
        <w:t xml:space="preserve">  (отчетный период)</w:t>
      </w:r>
    </w:p>
    <w:p w:rsidR="003272A5" w:rsidRPr="003272A5" w:rsidRDefault="003272A5" w:rsidP="003272A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72A5">
        <w:rPr>
          <w:rFonts w:ascii="Times New Roman" w:hAnsi="Times New Roman" w:cs="Times New Roman"/>
          <w:sz w:val="24"/>
          <w:szCs w:val="24"/>
        </w:rPr>
        <w:t xml:space="preserve">Наименование  муниципальной  программы  сельского поселения Лыхма: </w:t>
      </w:r>
      <w:r w:rsidR="00DB0253" w:rsidRPr="00DB0253">
        <w:rPr>
          <w:rFonts w:ascii="Times New Roman" w:hAnsi="Times New Roman" w:cs="Times New Roman"/>
          <w:sz w:val="24"/>
          <w:szCs w:val="24"/>
        </w:rPr>
        <w:t>«Защита населения от чрезвычайных ситуаций, обеспечение первичных мер пожарной безопасности и безопасности людей на водных объектах на 2014 - 2016 годы»</w:t>
      </w:r>
    </w:p>
    <w:tbl>
      <w:tblPr>
        <w:tblW w:w="1573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229"/>
        <w:gridCol w:w="1134"/>
        <w:gridCol w:w="1559"/>
        <w:gridCol w:w="1560"/>
        <w:gridCol w:w="1417"/>
        <w:gridCol w:w="160"/>
        <w:gridCol w:w="2108"/>
      </w:tblGrid>
      <w:tr w:rsidR="00310DF4" w:rsidRPr="003272A5" w:rsidTr="00852CB1">
        <w:trPr>
          <w:cantSplit/>
          <w:trHeight w:val="240"/>
        </w:trPr>
        <w:tc>
          <w:tcPr>
            <w:tcW w:w="568" w:type="dxa"/>
            <w:vMerge w:val="restart"/>
            <w:vAlign w:val="center"/>
          </w:tcPr>
          <w:p w:rsidR="00310DF4" w:rsidRPr="003272A5" w:rsidRDefault="00310DF4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  <w:vMerge w:val="restart"/>
            <w:vAlign w:val="center"/>
          </w:tcPr>
          <w:p w:rsidR="00310DF4" w:rsidRPr="003272A5" w:rsidRDefault="00310DF4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310DF4" w:rsidRPr="003272A5" w:rsidRDefault="00310DF4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310DF4" w:rsidRPr="003272A5" w:rsidRDefault="00310DF4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Базовый 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560" w:type="dxa"/>
            <w:vMerge w:val="restart"/>
            <w:vAlign w:val="center"/>
          </w:tcPr>
          <w:p w:rsidR="00310DF4" w:rsidRPr="003272A5" w:rsidRDefault="00310DF4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грамме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тчетный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577" w:type="dxa"/>
            <w:gridSpan w:val="2"/>
            <w:tcBorders>
              <w:bottom w:val="nil"/>
            </w:tcBorders>
            <w:vAlign w:val="center"/>
          </w:tcPr>
          <w:p w:rsidR="00310DF4" w:rsidRPr="003272A5" w:rsidRDefault="00310DF4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08" w:type="dxa"/>
            <w:vMerge w:val="restart"/>
          </w:tcPr>
          <w:p w:rsidR="00310DF4" w:rsidRPr="00310DF4" w:rsidRDefault="00310DF4" w:rsidP="00FA0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F4">
              <w:rPr>
                <w:rFonts w:ascii="Times New Roman" w:hAnsi="Times New Roman"/>
                <w:sz w:val="24"/>
                <w:szCs w:val="24"/>
              </w:rPr>
              <w:t>Информационная обеспеченность</w:t>
            </w:r>
          </w:p>
        </w:tc>
      </w:tr>
      <w:tr w:rsidR="00FA0150" w:rsidRPr="003272A5" w:rsidTr="00852CB1">
        <w:trPr>
          <w:cantSplit/>
          <w:trHeight w:val="480"/>
        </w:trPr>
        <w:tc>
          <w:tcPr>
            <w:tcW w:w="568" w:type="dxa"/>
            <w:vMerge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</w:tcBorders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за  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FA0150" w:rsidRPr="00310DF4" w:rsidRDefault="00FA0150" w:rsidP="00310DF4"/>
        </w:tc>
      </w:tr>
      <w:tr w:rsidR="00FA0150" w:rsidRPr="003272A5" w:rsidTr="00852CB1">
        <w:trPr>
          <w:cantSplit/>
          <w:trHeight w:val="240"/>
        </w:trPr>
        <w:tc>
          <w:tcPr>
            <w:tcW w:w="568" w:type="dxa"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FA0150" w:rsidRPr="003272A5" w:rsidRDefault="00FA0150" w:rsidP="00FA0150">
            <w:pPr>
              <w:spacing w:after="0" w:line="240" w:lineRule="auto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FA0150" w:rsidRPr="003272A5" w:rsidRDefault="00FA0150" w:rsidP="00FA01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FA0150" w:rsidRPr="003272A5" w:rsidRDefault="00FA0150" w:rsidP="00310DF4">
            <w:pPr>
              <w:pStyle w:val="ConsPlusCell"/>
              <w:widowControl/>
              <w:ind w:right="-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0441" w:rsidRPr="003272A5" w:rsidTr="00852CB1">
        <w:trPr>
          <w:cantSplit/>
          <w:trHeight w:val="240"/>
        </w:trPr>
        <w:tc>
          <w:tcPr>
            <w:tcW w:w="568" w:type="dxa"/>
            <w:vAlign w:val="center"/>
          </w:tcPr>
          <w:p w:rsidR="008A0441" w:rsidRPr="003272A5" w:rsidRDefault="008A0441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A7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уровня информированности населения о чрезвычайных ситуациях и порядке действий при их возникновении, обеспечение безопасности людей на водных объектах, через распространение информационного мате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а, в количестве 50 экз. в год</w:t>
            </w:r>
          </w:p>
        </w:tc>
        <w:tc>
          <w:tcPr>
            <w:tcW w:w="1134" w:type="dxa"/>
          </w:tcPr>
          <w:p w:rsidR="008A0441" w:rsidRPr="00DB0253" w:rsidRDefault="008A0441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441" w:rsidRPr="00DB0253" w:rsidRDefault="008A0441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8A0441" w:rsidRPr="001853B8" w:rsidRDefault="008A0441" w:rsidP="00FA015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0" w:type="dxa"/>
            <w:tcBorders>
              <w:left w:val="nil"/>
            </w:tcBorders>
          </w:tcPr>
          <w:p w:rsidR="008A0441" w:rsidRPr="00DB0253" w:rsidRDefault="008A0441" w:rsidP="00FA015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</w:tcPr>
          <w:p w:rsidR="008A0441" w:rsidRPr="00DB0253" w:rsidRDefault="008A0441" w:rsidP="006675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 договор на изготовление информационного материала по пожарной безопасности</w:t>
            </w:r>
          </w:p>
        </w:tc>
      </w:tr>
      <w:tr w:rsidR="008A0441" w:rsidRPr="003272A5" w:rsidTr="00852CB1">
        <w:trPr>
          <w:cantSplit/>
          <w:trHeight w:val="1744"/>
        </w:trPr>
        <w:tc>
          <w:tcPr>
            <w:tcW w:w="568" w:type="dxa"/>
            <w:vAlign w:val="center"/>
          </w:tcPr>
          <w:p w:rsidR="008A0441" w:rsidRPr="003272A5" w:rsidRDefault="008A0441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ренировок органов управления силами ГО и ЧС сельского поселения Лыхма с применением специального оборудования, раза в год</w:t>
            </w:r>
          </w:p>
        </w:tc>
        <w:tc>
          <w:tcPr>
            <w:tcW w:w="1134" w:type="dxa"/>
          </w:tcPr>
          <w:p w:rsidR="008A0441" w:rsidRPr="00DB0253" w:rsidRDefault="008A0441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441" w:rsidRPr="00DB0253" w:rsidRDefault="008A0441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8A0441" w:rsidRPr="001853B8" w:rsidRDefault="00D02D96" w:rsidP="00FA015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" w:type="dxa"/>
            <w:tcBorders>
              <w:left w:val="nil"/>
            </w:tcBorders>
          </w:tcPr>
          <w:p w:rsidR="008A0441" w:rsidRPr="00DB0253" w:rsidRDefault="008A0441" w:rsidP="00FA015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</w:tcPr>
          <w:p w:rsidR="008A0441" w:rsidRPr="00097D88" w:rsidRDefault="008A0441" w:rsidP="00097D88">
            <w:pPr>
              <w:pStyle w:val="a3"/>
              <w:spacing w:after="0" w:line="240" w:lineRule="auto"/>
              <w:ind w:right="-21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97D88">
              <w:rPr>
                <w:rFonts w:ascii="Times New Roman" w:hAnsi="Times New Roman"/>
                <w:sz w:val="22"/>
                <w:szCs w:val="22"/>
                <w:lang w:val="ru-RU"/>
              </w:rPr>
              <w:t>Планируется проведение тренировки в 3 квартале</w:t>
            </w:r>
          </w:p>
        </w:tc>
      </w:tr>
      <w:tr w:rsidR="008A0441" w:rsidRPr="003272A5" w:rsidTr="00852CB1">
        <w:trPr>
          <w:cantSplit/>
          <w:trHeight w:val="240"/>
        </w:trPr>
        <w:tc>
          <w:tcPr>
            <w:tcW w:w="568" w:type="dxa"/>
          </w:tcPr>
          <w:p w:rsidR="008A0441" w:rsidRDefault="008A0441" w:rsidP="002433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441" w:rsidRPr="003272A5" w:rsidRDefault="008A0441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резервов материальных ресурсов (запасов) для предупреждения и ликвидации угроз по ГО и ЧС (приобретение огнетушителей, </w:t>
            </w:r>
            <w:proofErr w:type="spellStart"/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сового</w:t>
            </w:r>
            <w:proofErr w:type="spellEnd"/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мента, медикаментов и т.п.), с 60 % до 90 %</w:t>
            </w:r>
          </w:p>
        </w:tc>
        <w:tc>
          <w:tcPr>
            <w:tcW w:w="1134" w:type="dxa"/>
          </w:tcPr>
          <w:p w:rsidR="008A0441" w:rsidRPr="00DB0253" w:rsidRDefault="008A0441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441" w:rsidRPr="00DB0253" w:rsidRDefault="008A0441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8A0441" w:rsidRPr="001853B8" w:rsidRDefault="00CE61BC" w:rsidP="00FA015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" w:type="dxa"/>
            <w:tcBorders>
              <w:left w:val="nil"/>
            </w:tcBorders>
          </w:tcPr>
          <w:p w:rsidR="008A0441" w:rsidRPr="00DB0253" w:rsidRDefault="008A0441" w:rsidP="00FA015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</w:tcPr>
          <w:p w:rsidR="008A0441" w:rsidRPr="00DB0253" w:rsidRDefault="008A0441" w:rsidP="00FA0150">
            <w:pPr>
              <w:pStyle w:val="a3"/>
              <w:spacing w:after="0" w:line="240" w:lineRule="auto"/>
              <w:ind w:right="-2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0441" w:rsidRPr="003272A5" w:rsidTr="00852CB1">
        <w:trPr>
          <w:cantSplit/>
          <w:trHeight w:val="240"/>
        </w:trPr>
        <w:tc>
          <w:tcPr>
            <w:tcW w:w="568" w:type="dxa"/>
          </w:tcPr>
          <w:p w:rsidR="008A0441" w:rsidRDefault="008A0441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нащенности мест общего пользования в многоквартирных домах про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ожарным инвентарем</w:t>
            </w:r>
          </w:p>
        </w:tc>
        <w:tc>
          <w:tcPr>
            <w:tcW w:w="1134" w:type="dxa"/>
          </w:tcPr>
          <w:p w:rsidR="008A0441" w:rsidRPr="00DB0253" w:rsidRDefault="008A0441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441" w:rsidRPr="00DB0253" w:rsidRDefault="008A0441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vAlign w:val="center"/>
          </w:tcPr>
          <w:p w:rsidR="008A0441" w:rsidRPr="00517FE2" w:rsidRDefault="008A0441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8A0441" w:rsidRPr="00517FE2" w:rsidRDefault="00D02D96" w:rsidP="00FA015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" w:type="dxa"/>
            <w:tcBorders>
              <w:left w:val="nil"/>
            </w:tcBorders>
          </w:tcPr>
          <w:p w:rsidR="008A0441" w:rsidRPr="00DB0253" w:rsidRDefault="008A0441" w:rsidP="00FA015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</w:tcPr>
          <w:p w:rsidR="008A0441" w:rsidRPr="00DB0253" w:rsidRDefault="008A0441" w:rsidP="00FA0150">
            <w:pPr>
              <w:pStyle w:val="a3"/>
              <w:spacing w:after="0" w:line="240" w:lineRule="auto"/>
              <w:ind w:right="-2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0441" w:rsidRPr="003272A5" w:rsidTr="00852CB1">
        <w:trPr>
          <w:cantSplit/>
          <w:trHeight w:val="240"/>
        </w:trPr>
        <w:tc>
          <w:tcPr>
            <w:tcW w:w="568" w:type="dxa"/>
          </w:tcPr>
          <w:p w:rsidR="008A0441" w:rsidRDefault="008A0441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29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B4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ржание в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чем состоянии противопожарного</w:t>
            </w:r>
            <w:r w:rsidRPr="003B4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ы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B4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 сельским поселением и лесным массивом, опашка и уборка палой листвы не менее чем 500 м</w:t>
            </w:r>
            <w:proofErr w:type="gramStart"/>
            <w:r w:rsidRPr="001853B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B4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</w:t>
            </w: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A0441" w:rsidRPr="00DB0253" w:rsidRDefault="008A0441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441" w:rsidRPr="00DB0253" w:rsidRDefault="008A0441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853B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8A0441" w:rsidRPr="00517FE2" w:rsidRDefault="008A0441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77" w:type="dxa"/>
            <w:gridSpan w:val="2"/>
            <w:vAlign w:val="center"/>
          </w:tcPr>
          <w:p w:rsidR="008A0441" w:rsidRPr="00DB0253" w:rsidRDefault="00D02D96" w:rsidP="0034127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2108" w:type="dxa"/>
          </w:tcPr>
          <w:p w:rsidR="00A528E9" w:rsidRPr="00A528E9" w:rsidRDefault="008A0441" w:rsidP="00A528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8E9">
              <w:rPr>
                <w:rFonts w:ascii="Times New Roman" w:hAnsi="Times New Roman"/>
                <w:sz w:val="20"/>
                <w:szCs w:val="20"/>
              </w:rPr>
              <w:t xml:space="preserve">Заключен договор,  </w:t>
            </w:r>
            <w:r w:rsidR="00A528E9" w:rsidRPr="00A528E9">
              <w:rPr>
                <w:rFonts w:ascii="Times New Roman" w:hAnsi="Times New Roman"/>
                <w:sz w:val="20"/>
                <w:szCs w:val="20"/>
              </w:rPr>
              <w:t xml:space="preserve">по содержанию в рабочем состоянии противопожарного разрыва между сельским поселением Лыхма и лесным массивом, опашка и уборка палой листвы.  </w:t>
            </w:r>
          </w:p>
          <w:p w:rsidR="008A0441" w:rsidRPr="00A528E9" w:rsidRDefault="00A528E9" w:rsidP="00A528E9">
            <w:pPr>
              <w:pStyle w:val="a3"/>
              <w:spacing w:after="0" w:line="240" w:lineRule="auto"/>
              <w:ind w:right="-212"/>
              <w:jc w:val="center"/>
              <w:rPr>
                <w:rFonts w:ascii="Times New Roman" w:hAnsi="Times New Roman"/>
                <w:lang w:val="ru-RU"/>
              </w:rPr>
            </w:pPr>
            <w:r w:rsidRPr="00A528E9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3272A5" w:rsidRPr="003272A5" w:rsidRDefault="003272A5" w:rsidP="001C1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sectPr w:rsidR="003272A5" w:rsidRPr="003272A5" w:rsidSect="00852CB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B3"/>
    <w:rsid w:val="000335FC"/>
    <w:rsid w:val="00083BD0"/>
    <w:rsid w:val="00097D88"/>
    <w:rsid w:val="00114ECE"/>
    <w:rsid w:val="001C1381"/>
    <w:rsid w:val="002141A6"/>
    <w:rsid w:val="002433F5"/>
    <w:rsid w:val="002467D4"/>
    <w:rsid w:val="00260C1C"/>
    <w:rsid w:val="00307B93"/>
    <w:rsid w:val="00310DF4"/>
    <w:rsid w:val="003272A5"/>
    <w:rsid w:val="00341279"/>
    <w:rsid w:val="003468D8"/>
    <w:rsid w:val="00360F22"/>
    <w:rsid w:val="00396CB6"/>
    <w:rsid w:val="003B5C38"/>
    <w:rsid w:val="003C38B2"/>
    <w:rsid w:val="003E07AE"/>
    <w:rsid w:val="00456982"/>
    <w:rsid w:val="004B3893"/>
    <w:rsid w:val="004C533C"/>
    <w:rsid w:val="004D4A59"/>
    <w:rsid w:val="005B2991"/>
    <w:rsid w:val="006378BB"/>
    <w:rsid w:val="00657AB3"/>
    <w:rsid w:val="00680B18"/>
    <w:rsid w:val="006A1477"/>
    <w:rsid w:val="006D3564"/>
    <w:rsid w:val="00707C08"/>
    <w:rsid w:val="007960C2"/>
    <w:rsid w:val="007E1711"/>
    <w:rsid w:val="00852CB1"/>
    <w:rsid w:val="008618F9"/>
    <w:rsid w:val="00871C6B"/>
    <w:rsid w:val="008A0441"/>
    <w:rsid w:val="009406A5"/>
    <w:rsid w:val="00956A36"/>
    <w:rsid w:val="00984769"/>
    <w:rsid w:val="009F7296"/>
    <w:rsid w:val="00A528E9"/>
    <w:rsid w:val="00A544F3"/>
    <w:rsid w:val="00A6678F"/>
    <w:rsid w:val="00A81B6D"/>
    <w:rsid w:val="00AA4A73"/>
    <w:rsid w:val="00AC369E"/>
    <w:rsid w:val="00AD2D74"/>
    <w:rsid w:val="00B0681F"/>
    <w:rsid w:val="00B12BBC"/>
    <w:rsid w:val="00B57C45"/>
    <w:rsid w:val="00B6399B"/>
    <w:rsid w:val="00B803A3"/>
    <w:rsid w:val="00BA42E1"/>
    <w:rsid w:val="00BE04A1"/>
    <w:rsid w:val="00C3372A"/>
    <w:rsid w:val="00C62125"/>
    <w:rsid w:val="00C87D20"/>
    <w:rsid w:val="00CA3345"/>
    <w:rsid w:val="00CA62AE"/>
    <w:rsid w:val="00CE31C7"/>
    <w:rsid w:val="00CE61BC"/>
    <w:rsid w:val="00D02D96"/>
    <w:rsid w:val="00D04F77"/>
    <w:rsid w:val="00DB0253"/>
    <w:rsid w:val="00DC0C03"/>
    <w:rsid w:val="00E34EB9"/>
    <w:rsid w:val="00E75620"/>
    <w:rsid w:val="00E95EC4"/>
    <w:rsid w:val="00EA2FD1"/>
    <w:rsid w:val="00F07C33"/>
    <w:rsid w:val="00F523F3"/>
    <w:rsid w:val="00F651BE"/>
    <w:rsid w:val="00FA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57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57A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272A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327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7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DB025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0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8F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57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57A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272A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327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7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DB025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0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8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C50F-D9F9-4C90-94E3-B2EA892B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</dc:creator>
  <cp:lastModifiedBy>Зам</cp:lastModifiedBy>
  <cp:revision>32</cp:revision>
  <cp:lastPrinted>2016-11-11T09:34:00Z</cp:lastPrinted>
  <dcterms:created xsi:type="dcterms:W3CDTF">2016-04-20T09:29:00Z</dcterms:created>
  <dcterms:modified xsi:type="dcterms:W3CDTF">2016-11-11T09:34:00Z</dcterms:modified>
</cp:coreProperties>
</file>